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CD" w:rsidRDefault="00AA47BF">
      <w:pPr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Introduction</w:t>
      </w:r>
    </w:p>
    <w:p w:rsidR="00AA47BF" w:rsidRDefault="00AA47BF">
      <w:pPr>
        <w:rPr>
          <w:sz w:val="24"/>
          <w:szCs w:val="24"/>
        </w:rPr>
      </w:pPr>
      <w:r>
        <w:rPr>
          <w:sz w:val="24"/>
          <w:szCs w:val="24"/>
        </w:rPr>
        <w:t>The Degree Progress Report (DPR) details your progress toward completion of Master’s/Doctoral requirements.  It places coursework into CSUN degree requirement sections and identifies requirements you still need to satisfy in order to graduate.</w:t>
      </w:r>
    </w:p>
    <w:p w:rsidR="00AA47BF" w:rsidRDefault="00AA47BF">
      <w:pPr>
        <w:rPr>
          <w:sz w:val="24"/>
          <w:szCs w:val="24"/>
        </w:rPr>
      </w:pPr>
      <w:r>
        <w:rPr>
          <w:sz w:val="24"/>
          <w:szCs w:val="24"/>
        </w:rPr>
        <w:t>This guide explains how to navigate to and print a DPR.</w:t>
      </w:r>
    </w:p>
    <w:p w:rsidR="004071A0" w:rsidRDefault="00AE431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0175</wp:posOffset>
                </wp:positionV>
                <wp:extent cx="5981700" cy="28575"/>
                <wp:effectExtent l="9525" t="15875" r="28575" b="1905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7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pt;margin-top:10.25pt;width:471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"/>
            </w:pict>
          </mc:Fallback>
        </mc:AlternateContent>
      </w:r>
    </w:p>
    <w:p w:rsidR="00FD01EF" w:rsidRDefault="00FD01EF" w:rsidP="004071A0">
      <w:pPr>
        <w:rPr>
          <w:b/>
          <w:sz w:val="28"/>
          <w:szCs w:val="28"/>
          <w:u w:val="single"/>
        </w:rPr>
      </w:pPr>
    </w:p>
    <w:p w:rsidR="004071A0" w:rsidRDefault="004071A0" w:rsidP="004071A0">
      <w:pPr>
        <w:rPr>
          <w:sz w:val="28"/>
          <w:szCs w:val="28"/>
        </w:rPr>
      </w:pPr>
      <w:r w:rsidRPr="004071A0">
        <w:rPr>
          <w:b/>
          <w:sz w:val="28"/>
          <w:szCs w:val="28"/>
          <w:u w:val="single"/>
        </w:rPr>
        <w:t>Step 1</w:t>
      </w:r>
    </w:p>
    <w:p w:rsidR="00FD01EF" w:rsidRDefault="00AE431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784350</wp:posOffset>
                </wp:positionV>
                <wp:extent cx="190500" cy="219075"/>
                <wp:effectExtent l="0" t="6350" r="15875" b="15875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4.75pt;margin-top:140.5pt;width:1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" filled="f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051050</wp:posOffset>
                </wp:positionV>
                <wp:extent cx="1485900" cy="923925"/>
                <wp:effectExtent l="0" t="6350" r="15875" b="9525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.75pt;margin-top:161.5pt;width:117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" filled="f" strokecolor="red"/>
            </w:pict>
          </mc:Fallback>
        </mc:AlternateContent>
      </w:r>
      <w:r w:rsidR="004071A0" w:rsidRPr="004071A0">
        <w:rPr>
          <w:noProof/>
          <w:sz w:val="24"/>
          <w:szCs w:val="24"/>
        </w:rPr>
        <w:drawing>
          <wp:inline distT="0" distB="0" distL="0" distR="0">
            <wp:extent cx="5943600" cy="310145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1A0">
        <w:rPr>
          <w:sz w:val="24"/>
          <w:szCs w:val="24"/>
        </w:rPr>
        <w:t xml:space="preserve">Log into myNorthridge at </w:t>
      </w:r>
      <w:hyperlink r:id="rId9" w:history="1">
        <w:r w:rsidR="004071A0" w:rsidRPr="00E53153">
          <w:rPr>
            <w:rStyle w:val="Hyperlink"/>
            <w:sz w:val="24"/>
            <w:szCs w:val="24"/>
          </w:rPr>
          <w:t>www.csun.edu</w:t>
        </w:r>
      </w:hyperlink>
      <w:r w:rsidR="004071A0">
        <w:rPr>
          <w:sz w:val="24"/>
          <w:szCs w:val="24"/>
        </w:rPr>
        <w:t xml:space="preserve"> with your CSUN User ID and Password</w:t>
      </w:r>
      <w:r w:rsidR="00FD01EF">
        <w:rPr>
          <w:sz w:val="24"/>
          <w:szCs w:val="24"/>
        </w:rPr>
        <w:t>.</w:t>
      </w:r>
    </w:p>
    <w:p w:rsidR="00FD01EF" w:rsidRPr="00A01C43" w:rsidRDefault="004071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01EF" w:rsidRDefault="00FD01EF">
      <w:pPr>
        <w:rPr>
          <w:b/>
          <w:sz w:val="28"/>
          <w:szCs w:val="28"/>
          <w:u w:val="single"/>
        </w:rPr>
      </w:pPr>
      <w:r w:rsidRPr="00FD01EF">
        <w:rPr>
          <w:b/>
          <w:sz w:val="28"/>
          <w:szCs w:val="28"/>
          <w:u w:val="single"/>
        </w:rPr>
        <w:lastRenderedPageBreak/>
        <w:t>Step 2</w:t>
      </w:r>
    </w:p>
    <w:p w:rsidR="00615755" w:rsidRPr="00615755" w:rsidRDefault="00AE431E"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1595</wp:posOffset>
                </wp:positionV>
                <wp:extent cx="295275" cy="381000"/>
                <wp:effectExtent l="19050" t="10795" r="28575" b="40005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97.5pt;margin-top:4.85pt;width:23.25pt;height:3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" strokecolor="red">
                <v:stroke endarrow="block"/>
              </v:shape>
            </w:pict>
          </mc:Fallback>
        </mc:AlternateContent>
      </w:r>
      <w:r w:rsidR="00615755">
        <w:t>Your myNorthridge page displays.</w:t>
      </w:r>
    </w:p>
    <w:p w:rsidR="00FD01EF" w:rsidRDefault="00AE43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80670</wp:posOffset>
                </wp:positionV>
                <wp:extent cx="542925" cy="304800"/>
                <wp:effectExtent l="19050" t="13970" r="22225" b="2413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8.5pt;margin-top:22.1pt;width:42.75pt;height:2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" strokecolor="red">
                <v:stroke endarrow="block"/>
              </v:shape>
            </w:pict>
          </mc:Fallback>
        </mc:AlternateContent>
      </w:r>
      <w:r w:rsidR="00A01C43">
        <w:rPr>
          <w:noProof/>
          <w:sz w:val="28"/>
          <w:szCs w:val="28"/>
        </w:rPr>
        <w:drawing>
          <wp:inline distT="0" distB="0" distL="0" distR="0">
            <wp:extent cx="5943600" cy="3283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9D" w:rsidRDefault="00AE43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40790</wp:posOffset>
                </wp:positionV>
                <wp:extent cx="828675" cy="180975"/>
                <wp:effectExtent l="6350" t="0" r="15875" b="13335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.5pt;margin-top:97.7pt;width:65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" filled="f" strokecolor="red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040765</wp:posOffset>
                </wp:positionV>
                <wp:extent cx="1076325" cy="200025"/>
                <wp:effectExtent l="0" t="0" r="19050" b="1651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5.75pt;margin-top:81.95pt;width:84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" filled="f" strokecolor="red"/>
            </w:pict>
          </mc:Fallback>
        </mc:AlternateContent>
      </w:r>
      <w:r w:rsidR="006C45C1">
        <w:rPr>
          <w:noProof/>
          <w:sz w:val="28"/>
          <w:szCs w:val="28"/>
        </w:rPr>
        <w:drawing>
          <wp:inline distT="0" distB="0" distL="0" distR="0">
            <wp:extent cx="4343400" cy="3086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5C1" w:rsidRDefault="006C45C1">
      <w:r>
        <w:t xml:space="preserve">Select the </w:t>
      </w:r>
      <w:r>
        <w:rPr>
          <w:b/>
        </w:rPr>
        <w:t>Academics</w:t>
      </w:r>
      <w:r>
        <w:t xml:space="preserve"> tab, locate </w:t>
      </w:r>
      <w:r>
        <w:rPr>
          <w:b/>
        </w:rPr>
        <w:t>Chart My Academic Progress</w:t>
      </w:r>
      <w:r>
        <w:t xml:space="preserve"> (box), and click the </w:t>
      </w:r>
      <w:r>
        <w:rPr>
          <w:b/>
        </w:rPr>
        <w:t>Degree Progress Report (DPR)</w:t>
      </w:r>
      <w:r>
        <w:t xml:space="preserve"> link.</w:t>
      </w:r>
    </w:p>
    <w:p w:rsidR="006C45C1" w:rsidRDefault="006C45C1"/>
    <w:p w:rsidR="00615755" w:rsidRDefault="00615755">
      <w:pPr>
        <w:rPr>
          <w:b/>
          <w:sz w:val="28"/>
          <w:szCs w:val="28"/>
          <w:u w:val="single"/>
        </w:rPr>
      </w:pPr>
    </w:p>
    <w:p w:rsidR="00615755" w:rsidRDefault="00615755">
      <w:pPr>
        <w:rPr>
          <w:b/>
          <w:sz w:val="28"/>
          <w:szCs w:val="28"/>
          <w:u w:val="single"/>
        </w:rPr>
      </w:pPr>
    </w:p>
    <w:p w:rsidR="00615755" w:rsidRDefault="00615755">
      <w:pPr>
        <w:rPr>
          <w:b/>
          <w:sz w:val="28"/>
          <w:szCs w:val="28"/>
          <w:u w:val="single"/>
        </w:rPr>
      </w:pPr>
    </w:p>
    <w:p w:rsidR="00615755" w:rsidRDefault="00615755">
      <w:pPr>
        <w:rPr>
          <w:b/>
          <w:sz w:val="28"/>
          <w:szCs w:val="28"/>
          <w:u w:val="single"/>
        </w:rPr>
      </w:pPr>
    </w:p>
    <w:p w:rsidR="00615755" w:rsidRDefault="00615755">
      <w:pPr>
        <w:rPr>
          <w:b/>
          <w:sz w:val="28"/>
          <w:szCs w:val="28"/>
          <w:u w:val="single"/>
        </w:rPr>
      </w:pPr>
    </w:p>
    <w:p w:rsidR="00615755" w:rsidRDefault="00615755">
      <w:pPr>
        <w:rPr>
          <w:b/>
          <w:sz w:val="28"/>
          <w:szCs w:val="28"/>
          <w:u w:val="single"/>
        </w:rPr>
      </w:pPr>
    </w:p>
    <w:p w:rsidR="00615755" w:rsidRDefault="00615755">
      <w:pPr>
        <w:rPr>
          <w:b/>
          <w:sz w:val="28"/>
          <w:szCs w:val="28"/>
          <w:u w:val="single"/>
        </w:rPr>
      </w:pPr>
    </w:p>
    <w:p w:rsidR="00615755" w:rsidRDefault="00615755">
      <w:pPr>
        <w:rPr>
          <w:b/>
          <w:sz w:val="28"/>
          <w:szCs w:val="28"/>
          <w:u w:val="single"/>
        </w:rPr>
      </w:pPr>
    </w:p>
    <w:p w:rsidR="006C45C1" w:rsidRDefault="006157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ep 3</w:t>
      </w:r>
    </w:p>
    <w:p w:rsidR="00615755" w:rsidRPr="00615755" w:rsidRDefault="00615755">
      <w:r>
        <w:t xml:space="preserve">The </w:t>
      </w:r>
      <w:r>
        <w:rPr>
          <w:b/>
        </w:rPr>
        <w:t>Submit Report</w:t>
      </w:r>
      <w:r>
        <w:t xml:space="preserve"> page displays.</w:t>
      </w:r>
    </w:p>
    <w:p w:rsidR="00615755" w:rsidRDefault="00AE431E" w:rsidP="0061575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57505</wp:posOffset>
                </wp:positionV>
                <wp:extent cx="952500" cy="228600"/>
                <wp:effectExtent l="6350" t="1905" r="19050" b="1079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F0" w:rsidRPr="001A0DF0" w:rsidRDefault="001443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I.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53.5pt;margin-top:28.15pt;width: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">
                <v:textbox>
                  <w:txbxContent>
                    <w:p w:rsidR="001A0DF0" w:rsidRPr="001A0DF0" w:rsidRDefault="001443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I.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90830</wp:posOffset>
                </wp:positionV>
                <wp:extent cx="1504950" cy="190500"/>
                <wp:effectExtent l="0" t="0" r="9525" b="13970"/>
                <wp:wrapNone/>
                <wp:docPr id="21" name="Rectangle 10" descr="Student's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F0" w:rsidRPr="001A0DF0" w:rsidRDefault="001A0D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0DF0">
                              <w:rPr>
                                <w:sz w:val="16"/>
                                <w:szCs w:val="16"/>
                              </w:rPr>
                              <w:t>Student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alt="Description: Student's Name" style="position:absolute;margin-left:15.75pt;margin-top:22.9pt;width:118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">
                <v:textbox>
                  <w:txbxContent>
                    <w:p w:rsidR="001A0DF0" w:rsidRPr="001A0DF0" w:rsidRDefault="001A0DF0">
                      <w:pPr>
                        <w:rPr>
                          <w:sz w:val="16"/>
                          <w:szCs w:val="16"/>
                        </w:rPr>
                      </w:pPr>
                      <w:r w:rsidRPr="001A0DF0">
                        <w:rPr>
                          <w:sz w:val="16"/>
                          <w:szCs w:val="16"/>
                        </w:rPr>
                        <w:t>Student’s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776605</wp:posOffset>
                </wp:positionV>
                <wp:extent cx="952500" cy="314325"/>
                <wp:effectExtent l="6350" t="1905" r="19050" b="1397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97.5pt;margin-top:61.15pt;width: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" filled="f" strokecolor="red"/>
            </w:pict>
          </mc:Fallback>
        </mc:AlternateContent>
      </w:r>
      <w:r w:rsidR="00615755">
        <w:rPr>
          <w:noProof/>
        </w:rPr>
        <w:drawing>
          <wp:inline distT="0" distB="0" distL="0" distR="0">
            <wp:extent cx="5943600" cy="277197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755" w:rsidRDefault="00615755" w:rsidP="00615755">
      <w:r>
        <w:t xml:space="preserve"> Click the </w:t>
      </w:r>
      <w:r>
        <w:rPr>
          <w:b/>
        </w:rPr>
        <w:t>Submit Request</w:t>
      </w:r>
      <w:r>
        <w:t xml:space="preserve"> button.</w:t>
      </w:r>
    </w:p>
    <w:p w:rsidR="00615755" w:rsidRDefault="00615755" w:rsidP="00615755"/>
    <w:p w:rsidR="0014431F" w:rsidRDefault="0014431F" w:rsidP="00615755">
      <w:pPr>
        <w:rPr>
          <w:b/>
          <w:sz w:val="28"/>
          <w:szCs w:val="28"/>
          <w:u w:val="single"/>
        </w:rPr>
      </w:pPr>
    </w:p>
    <w:p w:rsidR="0014431F" w:rsidRDefault="0014431F" w:rsidP="00615755">
      <w:pPr>
        <w:rPr>
          <w:b/>
          <w:sz w:val="28"/>
          <w:szCs w:val="28"/>
          <w:u w:val="single"/>
        </w:rPr>
      </w:pPr>
    </w:p>
    <w:p w:rsidR="0014431F" w:rsidRDefault="0014431F" w:rsidP="00615755">
      <w:pPr>
        <w:rPr>
          <w:b/>
          <w:sz w:val="28"/>
          <w:szCs w:val="28"/>
          <w:u w:val="single"/>
        </w:rPr>
      </w:pPr>
    </w:p>
    <w:p w:rsidR="0014431F" w:rsidRDefault="0014431F" w:rsidP="00615755">
      <w:pPr>
        <w:rPr>
          <w:b/>
          <w:sz w:val="28"/>
          <w:szCs w:val="28"/>
          <w:u w:val="single"/>
        </w:rPr>
      </w:pPr>
    </w:p>
    <w:p w:rsidR="0014431F" w:rsidRDefault="0014431F" w:rsidP="00615755">
      <w:pPr>
        <w:rPr>
          <w:b/>
          <w:sz w:val="28"/>
          <w:szCs w:val="28"/>
          <w:u w:val="single"/>
        </w:rPr>
      </w:pPr>
    </w:p>
    <w:p w:rsidR="0014431F" w:rsidRDefault="0014431F" w:rsidP="00615755">
      <w:pPr>
        <w:rPr>
          <w:b/>
          <w:sz w:val="28"/>
          <w:szCs w:val="28"/>
          <w:u w:val="single"/>
        </w:rPr>
      </w:pPr>
    </w:p>
    <w:p w:rsidR="0014431F" w:rsidRDefault="0014431F" w:rsidP="00615755">
      <w:pPr>
        <w:rPr>
          <w:b/>
          <w:sz w:val="28"/>
          <w:szCs w:val="28"/>
          <w:u w:val="single"/>
        </w:rPr>
      </w:pPr>
    </w:p>
    <w:p w:rsidR="0014431F" w:rsidRDefault="0014431F" w:rsidP="00615755">
      <w:pPr>
        <w:rPr>
          <w:b/>
          <w:sz w:val="28"/>
          <w:szCs w:val="28"/>
          <w:u w:val="single"/>
        </w:rPr>
      </w:pPr>
    </w:p>
    <w:p w:rsidR="0014431F" w:rsidRDefault="0014431F" w:rsidP="00615755">
      <w:pPr>
        <w:rPr>
          <w:b/>
          <w:sz w:val="28"/>
          <w:szCs w:val="28"/>
          <w:u w:val="single"/>
        </w:rPr>
      </w:pPr>
    </w:p>
    <w:p w:rsidR="0014431F" w:rsidRDefault="0014431F" w:rsidP="00615755">
      <w:pPr>
        <w:rPr>
          <w:b/>
          <w:sz w:val="28"/>
          <w:szCs w:val="28"/>
          <w:u w:val="single"/>
        </w:rPr>
      </w:pPr>
    </w:p>
    <w:p w:rsidR="00615755" w:rsidRDefault="00AE431E" w:rsidP="00615755">
      <w:pPr>
        <w:rPr>
          <w:b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85725</wp:posOffset>
                </wp:positionV>
                <wp:extent cx="342900" cy="238125"/>
                <wp:effectExtent l="47625" t="47625" r="66675" b="5715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wedgeRectCallout">
                          <a:avLst>
                            <a:gd name="adj1" fmla="val -43704"/>
                            <a:gd name="adj2" fmla="val 4119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11D" w:rsidRDefault="0093111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" o:spid="_x0000_s1028" type="#_x0000_t61" style="position:absolute;margin-left:90.75pt;margin-top:6.75pt;width:27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" adj="1360,19699" fillcolor="yellow">
                <v:textbox>
                  <w:txbxContent>
                    <w:p w:rsidR="0093111D" w:rsidRDefault="0093111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-47625</wp:posOffset>
                </wp:positionV>
                <wp:extent cx="552450" cy="485775"/>
                <wp:effectExtent l="15875" t="15875" r="28575" b="190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22.25pt;margin-top:-3.7pt;width:43.5pt;height:38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" strokecolor="red">
                <v:stroke endarrow="block"/>
              </v:shape>
            </w:pict>
          </mc:Fallback>
        </mc:AlternateContent>
      </w:r>
      <w:r w:rsidR="001A0DF0" w:rsidRPr="001A0DF0">
        <w:rPr>
          <w:b/>
          <w:sz w:val="28"/>
          <w:szCs w:val="28"/>
          <w:u w:val="single"/>
        </w:rPr>
        <w:t>Step 4</w:t>
      </w:r>
    </w:p>
    <w:p w:rsidR="001A0DF0" w:rsidRPr="001A0DF0" w:rsidRDefault="00AE431E" w:rsidP="0061575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690370</wp:posOffset>
                </wp:positionV>
                <wp:extent cx="314325" cy="228600"/>
                <wp:effectExtent l="104775" t="52070" r="76200" b="11303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wedgeRoundRectCallout">
                          <a:avLst>
                            <a:gd name="adj1" fmla="val -66769"/>
                            <a:gd name="adj2" fmla="val 6416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11D" w:rsidRDefault="0093111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" o:spid="_x0000_s1029" type="#_x0000_t62" style="position:absolute;margin-left:293.25pt;margin-top:133.1pt;width:24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" adj="-3622,24660" fillcolor="yellow">
                <v:textbox>
                  <w:txbxContent>
                    <w:p w:rsidR="0093111D" w:rsidRDefault="0093111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137920</wp:posOffset>
                </wp:positionV>
                <wp:extent cx="600075" cy="781050"/>
                <wp:effectExtent l="15875" t="7620" r="19050" b="3683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29.25pt;margin-top:89.6pt;width:47.25pt;height:6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99720</wp:posOffset>
                </wp:positionV>
                <wp:extent cx="1133475" cy="342900"/>
                <wp:effectExtent l="0" t="0" r="9525" b="1778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31F" w:rsidRPr="0014431F" w:rsidRDefault="001443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I.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240pt;margin-top:23.6pt;width:89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">
                <v:textbox>
                  <w:txbxContent>
                    <w:p w:rsidR="0014431F" w:rsidRPr="0014431F" w:rsidRDefault="001443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I.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9720</wp:posOffset>
                </wp:positionV>
                <wp:extent cx="1609725" cy="342900"/>
                <wp:effectExtent l="0" t="0" r="15875" b="1778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31F" w:rsidRPr="0014431F" w:rsidRDefault="001443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431F">
                              <w:rPr>
                                <w:sz w:val="18"/>
                                <w:szCs w:val="18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6pt;margin-top:23.6pt;width:126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">
                <v:textbox>
                  <w:txbxContent>
                    <w:p w:rsidR="0014431F" w:rsidRPr="0014431F" w:rsidRDefault="0014431F">
                      <w:pPr>
                        <w:rPr>
                          <w:sz w:val="18"/>
                          <w:szCs w:val="18"/>
                        </w:rPr>
                      </w:pPr>
                      <w:r w:rsidRPr="0014431F">
                        <w:rPr>
                          <w:sz w:val="18"/>
                          <w:szCs w:val="18"/>
                        </w:rPr>
                        <w:t>Student Name</w:t>
                      </w:r>
                    </w:p>
                  </w:txbxContent>
                </v:textbox>
              </v:rect>
            </w:pict>
          </mc:Fallback>
        </mc:AlternateContent>
      </w:r>
      <w:r w:rsidR="001A0DF0">
        <w:rPr>
          <w:noProof/>
        </w:rPr>
        <w:drawing>
          <wp:inline distT="0" distB="0" distL="0" distR="0">
            <wp:extent cx="5943600" cy="281033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0337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755" w:rsidRDefault="0014431F" w:rsidP="00615755">
      <w:r>
        <w:t>A message box appears indicating that your request has been submitted successfully.</w:t>
      </w:r>
    </w:p>
    <w:p w:rsidR="00315DFD" w:rsidRDefault="00315DFD" w:rsidP="00615755">
      <w:r>
        <w:t xml:space="preserve">Click the </w:t>
      </w:r>
      <w:r>
        <w:rPr>
          <w:b/>
        </w:rPr>
        <w:t>OK</w:t>
      </w:r>
      <w:r>
        <w:t xml:space="preserve"> button.</w:t>
      </w:r>
    </w:p>
    <w:p w:rsidR="00315DFD" w:rsidRDefault="00315DFD" w:rsidP="00615755">
      <w:r>
        <w:t xml:space="preserve">Then click the </w:t>
      </w:r>
      <w:r>
        <w:rPr>
          <w:b/>
        </w:rPr>
        <w:t>View Report</w:t>
      </w:r>
      <w:r>
        <w:t xml:space="preserve"> tab to change pages.</w:t>
      </w:r>
    </w:p>
    <w:p w:rsidR="0093111D" w:rsidRDefault="0093111D">
      <w:r>
        <w:br w:type="page"/>
      </w:r>
    </w:p>
    <w:p w:rsidR="0093111D" w:rsidRDefault="0093111D" w:rsidP="00615755"/>
    <w:p w:rsidR="0093111D" w:rsidRDefault="0093111D" w:rsidP="0061575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tep 5</w:t>
      </w:r>
    </w:p>
    <w:p w:rsidR="0093111D" w:rsidRPr="0093111D" w:rsidRDefault="0093111D" w:rsidP="00615755">
      <w:r w:rsidRPr="0093111D">
        <w:t xml:space="preserve">On the </w:t>
      </w:r>
      <w:r w:rsidRPr="0093111D">
        <w:rPr>
          <w:b/>
        </w:rPr>
        <w:t>View Report</w:t>
      </w:r>
      <w:r w:rsidRPr="0093111D">
        <w:t xml:space="preserve"> page</w:t>
      </w:r>
    </w:p>
    <w:p w:rsidR="0093111D" w:rsidRDefault="0093111D" w:rsidP="0061575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6928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11D" w:rsidRDefault="000E7270" w:rsidP="00615755">
      <w:r>
        <w:t xml:space="preserve">Click </w:t>
      </w:r>
      <w:r>
        <w:rPr>
          <w:b/>
        </w:rPr>
        <w:t>Refresh</w:t>
      </w:r>
      <w:r>
        <w:t xml:space="preserve"> to display the report link.  If the screen displays </w:t>
      </w:r>
      <w:r>
        <w:rPr>
          <w:b/>
        </w:rPr>
        <w:t>Processing</w:t>
      </w:r>
      <w:r>
        <w:t xml:space="preserve">, wait.  If necessary, click </w:t>
      </w:r>
      <w:r>
        <w:rPr>
          <w:b/>
        </w:rPr>
        <w:t>Refresh</w:t>
      </w:r>
      <w:r>
        <w:t xml:space="preserve"> until a </w:t>
      </w:r>
      <w:r>
        <w:rPr>
          <w:b/>
        </w:rPr>
        <w:t>View Report</w:t>
      </w:r>
      <w:r>
        <w:t xml:space="preserve"> link appears.</w:t>
      </w:r>
    </w:p>
    <w:p w:rsidR="00C9452E" w:rsidRDefault="00C9452E">
      <w:r>
        <w:br w:type="page"/>
      </w:r>
    </w:p>
    <w:p w:rsidR="00C9452E" w:rsidRDefault="00C9452E" w:rsidP="00615755">
      <w:pPr>
        <w:rPr>
          <w:b/>
        </w:rPr>
      </w:pPr>
    </w:p>
    <w:p w:rsidR="00C9452E" w:rsidRDefault="00C9452E" w:rsidP="0061575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tep 6</w:t>
      </w:r>
    </w:p>
    <w:p w:rsidR="00C9452E" w:rsidRDefault="00AE431E" w:rsidP="0061575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414655</wp:posOffset>
                </wp:positionV>
                <wp:extent cx="352425" cy="609600"/>
                <wp:effectExtent l="15875" t="8255" r="25400" b="4254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22.25pt;margin-top:32.65pt;width:27.75pt;height:4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024255</wp:posOffset>
                </wp:positionV>
                <wp:extent cx="685800" cy="247650"/>
                <wp:effectExtent l="0" t="0" r="12700" b="1079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81pt;margin-top:80.65pt;width:54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024255</wp:posOffset>
                </wp:positionV>
                <wp:extent cx="1400175" cy="323850"/>
                <wp:effectExtent l="0" t="0" r="12700" b="1079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20.75pt;margin-top:80.65pt;width:110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024255</wp:posOffset>
                </wp:positionV>
                <wp:extent cx="552450" cy="190500"/>
                <wp:effectExtent l="0" t="0" r="9525" b="1714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21.75pt;margin-top:80.65pt;width:43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09880</wp:posOffset>
                </wp:positionV>
                <wp:extent cx="1181100" cy="219075"/>
                <wp:effectExtent l="0" t="5080" r="12700" b="1714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2E" w:rsidRPr="00C9452E" w:rsidRDefault="00C945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96pt;margin-top:24.4pt;width:93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">
                <v:textbox>
                  <w:txbxContent>
                    <w:p w:rsidR="00C9452E" w:rsidRPr="00C9452E" w:rsidRDefault="00C945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9880</wp:posOffset>
                </wp:positionV>
                <wp:extent cx="742950" cy="219075"/>
                <wp:effectExtent l="0" t="5080" r="19050" b="1714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2E" w:rsidRPr="00C9452E" w:rsidRDefault="00C945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I.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18pt;margin-top:24.4pt;width:58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">
                <v:textbox>
                  <w:txbxContent>
                    <w:p w:rsidR="00C9452E" w:rsidRPr="00C9452E" w:rsidRDefault="00C945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I.D.</w:t>
                      </w:r>
                    </w:p>
                  </w:txbxContent>
                </v:textbox>
              </v:rect>
            </w:pict>
          </mc:Fallback>
        </mc:AlternateContent>
      </w:r>
      <w:r w:rsidR="00C9452E">
        <w:rPr>
          <w:noProof/>
        </w:rPr>
        <w:drawing>
          <wp:inline distT="0" distB="0" distL="0" distR="0">
            <wp:extent cx="5943600" cy="29756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2E" w:rsidRDefault="00C9452E">
      <w:r>
        <w:t xml:space="preserve">When your report is ready, the Status column displays </w:t>
      </w:r>
      <w:r>
        <w:rPr>
          <w:b/>
        </w:rPr>
        <w:t>Finished</w:t>
      </w:r>
      <w:r>
        <w:t>.</w:t>
      </w:r>
    </w:p>
    <w:p w:rsidR="00B369D8" w:rsidRDefault="00B369D8">
      <w:r>
        <w:t xml:space="preserve">Click the </w:t>
      </w:r>
      <w:r>
        <w:rPr>
          <w:b/>
        </w:rPr>
        <w:t>View Report</w:t>
      </w:r>
      <w:r>
        <w:t xml:space="preserve"> link.</w:t>
      </w:r>
    </w:p>
    <w:p w:rsidR="00C9452E" w:rsidRDefault="00B369D8">
      <w:r>
        <w:rPr>
          <w:b/>
          <w:i/>
        </w:rPr>
        <w:t>Note:</w:t>
      </w:r>
      <w:r>
        <w:t xml:space="preserve">  If you have recently requested any reports, several links may display.  Select the link with the latest </w:t>
      </w:r>
      <w:r>
        <w:rPr>
          <w:b/>
        </w:rPr>
        <w:t>Run Date/Time</w:t>
      </w:r>
      <w:r>
        <w:t xml:space="preserve"> to view your most current data.</w:t>
      </w:r>
      <w:r w:rsidR="00C9452E">
        <w:br w:type="page"/>
      </w:r>
    </w:p>
    <w:p w:rsidR="00C9452E" w:rsidRDefault="00C9452E" w:rsidP="00615755">
      <w:pPr>
        <w:rPr>
          <w:b/>
          <w:sz w:val="28"/>
          <w:szCs w:val="28"/>
          <w:u w:val="single"/>
        </w:rPr>
      </w:pPr>
    </w:p>
    <w:p w:rsidR="00C9452E" w:rsidRPr="00C9452E" w:rsidRDefault="00C9452E" w:rsidP="006157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ep 7</w:t>
      </w:r>
    </w:p>
    <w:p w:rsidR="000E7270" w:rsidRDefault="00AE431E" w:rsidP="0061575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628015</wp:posOffset>
                </wp:positionV>
                <wp:extent cx="1047750" cy="247650"/>
                <wp:effectExtent l="0" t="5715" r="9525" b="1333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D45" w:rsidRPr="000F0D45" w:rsidRDefault="000F0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name &amp; I.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margin-left:45.75pt;margin-top:49.45pt;width:82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">
                <v:textbox>
                  <w:txbxContent>
                    <w:p w:rsidR="000F0D45" w:rsidRPr="000F0D45" w:rsidRDefault="000F0D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name &amp; I.D.</w:t>
                      </w:r>
                    </w:p>
                  </w:txbxContent>
                </v:textbox>
              </v:rect>
            </w:pict>
          </mc:Fallback>
        </mc:AlternateContent>
      </w:r>
      <w:r w:rsidR="00B369D8">
        <w:rPr>
          <w:noProof/>
        </w:rPr>
        <w:drawing>
          <wp:inline distT="0" distB="0" distL="0" distR="0">
            <wp:extent cx="5943600" cy="408735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2F" w:rsidRPr="000E7270" w:rsidRDefault="0015752F" w:rsidP="00615755">
      <w:r>
        <w:rPr>
          <w:noProof/>
        </w:rPr>
        <w:t>Print the report as you would any document.</w:t>
      </w:r>
    </w:p>
    <w:sectPr w:rsidR="0015752F" w:rsidRPr="000E7270" w:rsidSect="003852C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A5" w:rsidRDefault="001376A5" w:rsidP="00AA47BF">
      <w:pPr>
        <w:spacing w:after="0" w:line="240" w:lineRule="auto"/>
      </w:pPr>
      <w:r>
        <w:separator/>
      </w:r>
    </w:p>
  </w:endnote>
  <w:endnote w:type="continuationSeparator" w:id="0">
    <w:p w:rsidR="001376A5" w:rsidRDefault="001376A5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BF" w:rsidRDefault="00AA47B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raduate Studies Offic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E431E">
      <w:fldChar w:fldCharType="begin"/>
    </w:r>
    <w:r w:rsidR="00AE431E">
      <w:instrText xml:space="preserve"> PAGE   \* MERGEFORMAT </w:instrText>
    </w:r>
    <w:r w:rsidR="00AE431E">
      <w:fldChar w:fldCharType="separate"/>
    </w:r>
    <w:r w:rsidR="00AE431E" w:rsidRPr="00AE431E">
      <w:rPr>
        <w:rFonts w:asciiTheme="majorHAnsi" w:hAnsiTheme="majorHAnsi"/>
        <w:noProof/>
      </w:rPr>
      <w:t>1</w:t>
    </w:r>
    <w:r w:rsidR="00AE431E">
      <w:rPr>
        <w:rFonts w:asciiTheme="majorHAnsi" w:hAnsiTheme="majorHAnsi"/>
        <w:noProof/>
      </w:rPr>
      <w:fldChar w:fldCharType="end"/>
    </w:r>
  </w:p>
  <w:p w:rsidR="00AA47BF" w:rsidRDefault="00AA47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A5" w:rsidRDefault="001376A5" w:rsidP="00AA47BF">
      <w:pPr>
        <w:spacing w:after="0" w:line="240" w:lineRule="auto"/>
      </w:pPr>
      <w:r>
        <w:separator/>
      </w:r>
    </w:p>
  </w:footnote>
  <w:footnote w:type="continuationSeparator" w:id="0">
    <w:p w:rsidR="001376A5" w:rsidRDefault="001376A5" w:rsidP="00AA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BF" w:rsidRPr="00AA47BF" w:rsidRDefault="00AA47BF">
    <w:pPr>
      <w:pStyle w:val="Header"/>
      <w:rPr>
        <w:b/>
      </w:rPr>
    </w:pPr>
    <w:r w:rsidRPr="00AA47BF">
      <w:rPr>
        <w:b/>
      </w:rPr>
      <w:t>NAVIGATING TO DEGREE PROGRESS REPORT (DPR)</w:t>
    </w:r>
  </w:p>
  <w:p w:rsidR="00AA47BF" w:rsidRPr="00AA47BF" w:rsidRDefault="00AA47BF">
    <w:pPr>
      <w:pStyle w:val="Header"/>
      <w:rPr>
        <w:b/>
      </w:rPr>
    </w:pPr>
    <w:r>
      <w:rPr>
        <w:b/>
      </w:rPr>
      <w:t>This is a tutorial only. No log in is require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BF"/>
    <w:rsid w:val="000E7270"/>
    <w:rsid w:val="000F0D45"/>
    <w:rsid w:val="001376A5"/>
    <w:rsid w:val="0014431F"/>
    <w:rsid w:val="0015752F"/>
    <w:rsid w:val="001A0DF0"/>
    <w:rsid w:val="00315DFD"/>
    <w:rsid w:val="003852CD"/>
    <w:rsid w:val="003A53C4"/>
    <w:rsid w:val="003E5DD4"/>
    <w:rsid w:val="004071A0"/>
    <w:rsid w:val="004D4735"/>
    <w:rsid w:val="00515371"/>
    <w:rsid w:val="005F6193"/>
    <w:rsid w:val="00615755"/>
    <w:rsid w:val="006C45C1"/>
    <w:rsid w:val="0093111D"/>
    <w:rsid w:val="00A01C43"/>
    <w:rsid w:val="00A266DE"/>
    <w:rsid w:val="00AA47BF"/>
    <w:rsid w:val="00AE2AE1"/>
    <w:rsid w:val="00AE431E"/>
    <w:rsid w:val="00B369D8"/>
    <w:rsid w:val="00C9452E"/>
    <w:rsid w:val="00F30A9D"/>
    <w:rsid w:val="00FD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 fillcolor="white">
      <v:fill color="white"/>
    </o:shapedefaults>
    <o:shapelayout v:ext="edit">
      <o:idmap v:ext="edit" data="1"/>
      <o:rules v:ext="edit">
        <o:r id="V:Rule4" type="callout" idref="#_x0000_s1041"/>
        <o:r id="V:Rule6" type="callout" idref="#_x0000_s1040"/>
        <o:r id="V:Rule9" type="connector" idref="#_x0000_s1029"/>
        <o:r id="V:Rule10" type="connector" idref="#_x0000_s1038"/>
        <o:r id="V:Rule11" type="connector" idref="#_x0000_s1047"/>
        <o:r id="V:Rule12" type="connector" idref="#_x0000_s1026"/>
        <o:r id="V:Rule13" type="connector" idref="#_x0000_s1030"/>
        <o:r id="V:Rule14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  <w:style w:type="paragraph" w:styleId="BalloonText">
    <w:name w:val="Balloon Text"/>
    <w:basedOn w:val="Normal"/>
    <w:link w:val="BalloonTextChar"/>
    <w:uiPriority w:val="99"/>
    <w:semiHidden/>
    <w:unhideWhenUsed/>
    <w:rsid w:val="00AA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1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  <w:style w:type="paragraph" w:styleId="BalloonText">
    <w:name w:val="Balloon Text"/>
    <w:basedOn w:val="Normal"/>
    <w:link w:val="BalloonTextChar"/>
    <w:uiPriority w:val="99"/>
    <w:semiHidden/>
    <w:unhideWhenUsed/>
    <w:rsid w:val="00AA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1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sun.edu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090B-E60A-5746-ACF4-0025FF89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Northridge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nr009</dc:creator>
  <cp:keywords/>
  <dc:description/>
  <cp:lastModifiedBy>Mark Schaubert</cp:lastModifiedBy>
  <cp:revision>2</cp:revision>
  <cp:lastPrinted>2011-03-04T20:51:00Z</cp:lastPrinted>
  <dcterms:created xsi:type="dcterms:W3CDTF">2013-04-18T23:18:00Z</dcterms:created>
  <dcterms:modified xsi:type="dcterms:W3CDTF">2013-04-18T23:18:00Z</dcterms:modified>
</cp:coreProperties>
</file>